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5C" w:rsidRDefault="009647C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30797" wp14:editId="16272997">
                <wp:simplePos x="0" y="0"/>
                <wp:positionH relativeFrom="column">
                  <wp:posOffset>3945392</wp:posOffset>
                </wp:positionH>
                <wp:positionV relativeFrom="paragraph">
                  <wp:posOffset>65714</wp:posOffset>
                </wp:positionV>
                <wp:extent cx="500448" cy="500448"/>
                <wp:effectExtent l="38100" t="57150" r="71120" b="52070"/>
                <wp:wrapNone/>
                <wp:docPr id="8" name="Don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48" cy="500448"/>
                        </a:xfrm>
                        <a:prstGeom prst="donut">
                          <a:avLst>
                            <a:gd name="adj" fmla="val 3822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>
                            <a:srgbClr val="FFFF00"/>
                          </a:glow>
                        </a:effectLst>
                        <a:scene3d>
                          <a:camera prst="perspectiveLeft">
                            <a:rot lat="0" lon="9600000" rev="0"/>
                          </a:camera>
                          <a:lightRig rig="threePt" dir="t">
                            <a:rot lat="0" lon="0" rev="4800000"/>
                          </a:lightRig>
                        </a:scene3d>
                        <a:sp3d extrusionH="101600">
                          <a:extrusionClr>
                            <a:srgbClr val="FFFF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F50D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" o:spid="_x0000_s1026" type="#_x0000_t23" style="position:absolute;margin-left:310.65pt;margin-top:5.15pt;width:39.4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" adj="8257" fillcolor="yellow" strokecolor="#ffc000" strokeweight="1pt">
                <v:stroke joinstyle="miter"/>
                <o:extrusion v:ext="view" rotationangle=",160" viewpoint="-100pt,0" viewpointorigin="-.5,0" skewangle="45" type="perspectiv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D07A8" wp14:editId="64EB8B59">
                <wp:simplePos x="0" y="0"/>
                <wp:positionH relativeFrom="column">
                  <wp:posOffset>3252985</wp:posOffset>
                </wp:positionH>
                <wp:positionV relativeFrom="paragraph">
                  <wp:posOffset>65405</wp:posOffset>
                </wp:positionV>
                <wp:extent cx="500448" cy="500448"/>
                <wp:effectExtent l="0" t="57150" r="52070" b="52070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48" cy="500448"/>
                        </a:xfrm>
                        <a:prstGeom prst="donut">
                          <a:avLst>
                            <a:gd name="adj" fmla="val 3822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>
                            <a:srgbClr val="FFFF00"/>
                          </a:glow>
                        </a:effectLst>
                        <a:scene3d>
                          <a:camera prst="perspectiveLeft">
                            <a:rot lat="0" lon="8400000" rev="0"/>
                          </a:camera>
                          <a:lightRig rig="threePt" dir="t">
                            <a:rot lat="0" lon="0" rev="6000000"/>
                          </a:lightRig>
                        </a:scene3d>
                        <a:sp3d extrusionH="101600">
                          <a:extrusionClr>
                            <a:srgbClr val="FFFF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A7E7" id="Donut 4" o:spid="_x0000_s1026" type="#_x0000_t23" style="position:absolute;margin-left:256.15pt;margin-top:5.15pt;width:39.4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" adj="8257" fillcolor="yellow" strokecolor="#ffc000" strokeweight="1pt">
                <v:stroke joinstyle="miter"/>
                <o:extrusion v:ext="view" rotationangle=",140" viewpoint="-100pt,0" viewpointorigin="-.5,0" skewangle="45" type="perspectiv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17328" wp14:editId="5C7BA92F">
                <wp:simplePos x="0" y="0"/>
                <wp:positionH relativeFrom="column">
                  <wp:posOffset>2592756</wp:posOffset>
                </wp:positionH>
                <wp:positionV relativeFrom="paragraph">
                  <wp:posOffset>65543</wp:posOffset>
                </wp:positionV>
                <wp:extent cx="500448" cy="500448"/>
                <wp:effectExtent l="0" t="57150" r="0" b="52070"/>
                <wp:wrapNone/>
                <wp:docPr id="7" name="Don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48" cy="500448"/>
                        </a:xfrm>
                        <a:prstGeom prst="donut">
                          <a:avLst>
                            <a:gd name="adj" fmla="val 3822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>
                            <a:srgbClr val="FFFF00"/>
                          </a:glow>
                        </a:effectLst>
                        <a:scene3d>
                          <a:camera prst="perspectiveLeft">
                            <a:rot lat="0" lon="6600000" rev="0"/>
                          </a:camera>
                          <a:lightRig rig="threePt" dir="t">
                            <a:rot lat="0" lon="0" rev="4800000"/>
                          </a:lightRig>
                        </a:scene3d>
                        <a:sp3d extrusionH="101600">
                          <a:extrusionClr>
                            <a:srgbClr val="FFFF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EE17" id="Donut 7" o:spid="_x0000_s1026" type="#_x0000_t23" style="position:absolute;margin-left:204.15pt;margin-top:5.15pt;width:39.4pt;height:3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" adj="8257" fillcolor="yellow" strokecolor="#ffc000" strokeweight="1pt">
                <v:stroke joinstyle="miter"/>
                <o:extrusion v:ext="view" rotationangle=",110" viewpoint="-100pt,0" viewpointorigin="-.5,0" skewangle="45" type="perspectiv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66065" wp14:editId="687CC0E1">
                <wp:simplePos x="0" y="0"/>
                <wp:positionH relativeFrom="column">
                  <wp:posOffset>2011200</wp:posOffset>
                </wp:positionH>
                <wp:positionV relativeFrom="paragraph">
                  <wp:posOffset>59055</wp:posOffset>
                </wp:positionV>
                <wp:extent cx="500448" cy="500448"/>
                <wp:effectExtent l="0" t="57150" r="0" b="71120"/>
                <wp:wrapNone/>
                <wp:docPr id="3" name="Don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48" cy="500448"/>
                        </a:xfrm>
                        <a:prstGeom prst="donut">
                          <a:avLst>
                            <a:gd name="adj" fmla="val 3822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>
                            <a:srgbClr val="FFFF00"/>
                          </a:glow>
                        </a:effectLst>
                        <a:scene3d>
                          <a:camera prst="perspectiveLeft">
                            <a:rot lat="0" lon="4800000" rev="0"/>
                          </a:camera>
                          <a:lightRig rig="threePt" dir="t">
                            <a:rot lat="0" lon="0" rev="4800000"/>
                          </a:lightRig>
                        </a:scene3d>
                        <a:sp3d extrusionH="101600">
                          <a:extrusionClr>
                            <a:srgbClr val="FFFF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D96C" id="Donut 3" o:spid="_x0000_s1026" type="#_x0000_t23" style="position:absolute;margin-left:158.35pt;margin-top:4.65pt;width:39.4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" adj="8257" fillcolor="yellow" strokecolor="#ffc000" strokeweight="1pt">
                <v:stroke joinstyle="miter"/>
                <o:extrusion v:ext="view" rotationangle=",80" viewpoint="-100pt,0" viewpointorigin="-.5,0" skewangle="45" type="perspectiv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06ECD" wp14:editId="4CA77A00">
                <wp:simplePos x="0" y="0"/>
                <wp:positionH relativeFrom="column">
                  <wp:posOffset>1319719</wp:posOffset>
                </wp:positionH>
                <wp:positionV relativeFrom="paragraph">
                  <wp:posOffset>65714</wp:posOffset>
                </wp:positionV>
                <wp:extent cx="500448" cy="500448"/>
                <wp:effectExtent l="0" t="57150" r="52070" b="52070"/>
                <wp:wrapNone/>
                <wp:docPr id="6" name="Do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48" cy="500448"/>
                        </a:xfrm>
                        <a:prstGeom prst="donut">
                          <a:avLst>
                            <a:gd name="adj" fmla="val 3822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>
                            <a:srgbClr val="FFFF00"/>
                          </a:glow>
                        </a:effectLst>
                        <a:scene3d>
                          <a:camera prst="perspectiveLeft">
                            <a:rot lat="0" lon="3000000" rev="0"/>
                          </a:camera>
                          <a:lightRig rig="threePt" dir="t">
                            <a:rot lat="0" lon="0" rev="4800000"/>
                          </a:lightRig>
                        </a:scene3d>
                        <a:sp3d extrusionH="101600">
                          <a:extrusionClr>
                            <a:srgbClr val="FFFF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7079" id="Donut 6" o:spid="_x0000_s1026" type="#_x0000_t23" style="position:absolute;margin-left:103.9pt;margin-top:5.15pt;width:39.4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" adj="8257" fillcolor="yellow" strokecolor="#ffc000" strokeweight="1pt">
                <v:stroke joinstyle="miter"/>
                <o:extrusion v:ext="view" rotationangle=",50" viewpoint="-100pt,0" viewpointorigin="-.5,0" skewangle="45" type="perspective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02F6F" wp14:editId="3228A292">
                <wp:simplePos x="0" y="0"/>
                <wp:positionH relativeFrom="column">
                  <wp:posOffset>648163</wp:posOffset>
                </wp:positionH>
                <wp:positionV relativeFrom="paragraph">
                  <wp:posOffset>61595</wp:posOffset>
                </wp:positionV>
                <wp:extent cx="500448" cy="500448"/>
                <wp:effectExtent l="38100" t="57150" r="109220" b="52070"/>
                <wp:wrapNone/>
                <wp:docPr id="1" name="Don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48" cy="500448"/>
                        </a:xfrm>
                        <a:prstGeom prst="donut">
                          <a:avLst>
                            <a:gd name="adj" fmla="val 3822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>
                            <a:srgbClr val="FFFF00"/>
                          </a:glow>
                        </a:effectLst>
                        <a:scene3d>
                          <a:camera prst="perspectiveLeft">
                            <a:rot lat="0" lon="1200001" rev="0"/>
                          </a:camera>
                          <a:lightRig rig="threePt" dir="t">
                            <a:rot lat="0" lon="0" rev="4800000"/>
                          </a:lightRig>
                        </a:scene3d>
                        <a:sp3d extrusionH="177800">
                          <a:extrusionClr>
                            <a:srgbClr val="FFFF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8A9C" id="Donut 1" o:spid="_x0000_s1026" type="#_x0000_t23" style="position:absolute;margin-left:51.05pt;margin-top:4.85pt;width:39.4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" adj="8257" fillcolor="yellow" strokecolor="#ffc000" strokeweight="1pt">
                <v:stroke joinstyle="miter"/>
                <o:extrusion v:ext="view" rotationangle=",1310721fd" viewpoint="-100pt,0" viewpointorigin="-.5,0" skewangle="45" type="perspective"/>
              </v:shape>
            </w:pict>
          </mc:Fallback>
        </mc:AlternateContent>
      </w:r>
      <w:bookmarkEnd w:id="0"/>
      <w:r w:rsidR="00713AC5">
        <w:rPr>
          <w:noProof/>
        </w:rPr>
        <mc:AlternateContent>
          <mc:Choice Requires="wpc">
            <w:drawing>
              <wp:inline distT="0" distB="0" distL="0" distR="0" wp14:anchorId="1DB7561E" wp14:editId="1D6F7E2A">
                <wp:extent cx="5486400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0012EE1" id="Canvas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EA3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C5"/>
    <w:rsid w:val="00713AC5"/>
    <w:rsid w:val="009647C9"/>
    <w:rsid w:val="00EA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8FC8E-885A-438D-B068-EE102EA5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3F9C-53C8-4C54-B195-332003AF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Whitfield</dc:creator>
  <cp:keywords/>
  <dc:description/>
  <cp:lastModifiedBy>Jim Whitfield</cp:lastModifiedBy>
  <cp:revision>1</cp:revision>
  <dcterms:created xsi:type="dcterms:W3CDTF">2014-03-03T02:40:00Z</dcterms:created>
  <dcterms:modified xsi:type="dcterms:W3CDTF">2014-03-03T20:27:00Z</dcterms:modified>
</cp:coreProperties>
</file>